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590ED" w14:textId="258D7679" w:rsidR="00BA7B53" w:rsidRPr="00710E5E" w:rsidRDefault="005D4424" w:rsidP="00BA7B53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73591" wp14:editId="18EBDE68">
                <wp:simplePos x="0" y="0"/>
                <wp:positionH relativeFrom="column">
                  <wp:posOffset>744855</wp:posOffset>
                </wp:positionH>
                <wp:positionV relativeFrom="paragraph">
                  <wp:posOffset>-99060</wp:posOffset>
                </wp:positionV>
                <wp:extent cx="5286375" cy="5715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3720A" w14:textId="2FD2D467" w:rsidR="005D4424" w:rsidRPr="00B21CCD" w:rsidRDefault="005D4424" w:rsidP="005D4424">
                            <w:pPr>
                              <w:pStyle w:val="Titre2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PROCÉDÉ D’ÉVALUATION </w:t>
                            </w:r>
                            <w:r>
                              <w:rPr>
                                <w:sz w:val="32"/>
                              </w:rPr>
                              <w:t>SUR ORDINATEUR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7359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8.65pt;margin-top:-7.8pt;width:416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" fillcolor="white [3201]" strokecolor="#4f81bd [3204]" strokeweight="2pt">
                <v:textbox>
                  <w:txbxContent>
                    <w:p w14:paraId="0DA3720A" w14:textId="2FD2D467" w:rsidR="005D4424" w:rsidRPr="00B21CCD" w:rsidRDefault="005D4424" w:rsidP="005D4424">
                      <w:pPr>
                        <w:pStyle w:val="Titre2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PROCÉDÉ D’ÉVALUATION </w:t>
                      </w:r>
                      <w:r>
                        <w:rPr>
                          <w:sz w:val="32"/>
                        </w:rPr>
                        <w:t>SUR ORDINATEUR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84A82C4" w14:textId="697AC2BB" w:rsidR="00BA7B53" w:rsidRDefault="00BA7B53" w:rsidP="00BA7B53">
      <w:pPr>
        <w:rPr>
          <w:rFonts w:ascii="Times New Roman" w:hAnsi="Times New Roman" w:cs="Times New Roman"/>
        </w:rPr>
      </w:pPr>
    </w:p>
    <w:p w14:paraId="5F728521" w14:textId="77777777" w:rsidR="005D4424" w:rsidRDefault="005D4424" w:rsidP="003770E2">
      <w:pPr>
        <w:ind w:left="567"/>
        <w:rPr>
          <w:rFonts w:ascii="Times New Roman" w:hAnsi="Times New Roman" w:cs="Times New Roman"/>
          <w:b/>
          <w:bCs/>
          <w:u w:val="single"/>
        </w:rPr>
      </w:pPr>
    </w:p>
    <w:p w14:paraId="4CFBD639" w14:textId="3FB009BE" w:rsidR="003770E2" w:rsidRPr="003770E2" w:rsidRDefault="003770E2" w:rsidP="003770E2">
      <w:pPr>
        <w:ind w:left="567"/>
        <w:rPr>
          <w:rFonts w:ascii="Times New Roman" w:hAnsi="Times New Roman" w:cs="Times New Roman"/>
          <w:b/>
          <w:bCs/>
          <w:u w:val="single"/>
        </w:rPr>
      </w:pPr>
      <w:r w:rsidRPr="003770E2">
        <w:rPr>
          <w:rFonts w:ascii="Times New Roman" w:hAnsi="Times New Roman" w:cs="Times New Roman"/>
          <w:b/>
          <w:bCs/>
          <w:u w:val="single"/>
        </w:rPr>
        <w:t>Modalités de prise en compte de situations de handicap</w:t>
      </w:r>
    </w:p>
    <w:p w14:paraId="7456180E" w14:textId="77777777" w:rsidR="003770E2" w:rsidRPr="003770E2" w:rsidRDefault="003770E2" w:rsidP="003770E2">
      <w:pPr>
        <w:ind w:left="567"/>
        <w:rPr>
          <w:rFonts w:ascii="Times New Roman" w:hAnsi="Times New Roman" w:cs="Times New Roman"/>
        </w:rPr>
      </w:pPr>
      <w:r w:rsidRPr="003770E2">
        <w:rPr>
          <w:rFonts w:ascii="Times New Roman" w:hAnsi="Times New Roman" w:cs="Times New Roman"/>
        </w:rPr>
        <w:t xml:space="preserve">Si vous êtes une personne en situation de handicap, nous vous invitons à nous le faire savoir dès notre 1er rendez-vous. Selon la nature du handicap, nous étudierons ensemble les possibilités de suivre la formation dans notre établissement. </w:t>
      </w:r>
    </w:p>
    <w:p w14:paraId="780737FD" w14:textId="78E92040" w:rsidR="003770E2" w:rsidRDefault="003770E2" w:rsidP="003770E2">
      <w:pPr>
        <w:ind w:left="567"/>
        <w:rPr>
          <w:rFonts w:ascii="Times New Roman" w:hAnsi="Times New Roman" w:cs="Times New Roman"/>
        </w:rPr>
      </w:pPr>
      <w:r w:rsidRPr="003770E2">
        <w:rPr>
          <w:rFonts w:ascii="Times New Roman" w:hAnsi="Times New Roman" w:cs="Times New Roman"/>
        </w:rPr>
        <w:t>Dans le cas où nous ne serions pas en mesure de répondre à vos besoins, nous vous aiderons à trouver un établissement spécialisé qui sera parfaitement adapté pour vous accueillir et garantir une formation adaptée. Nous vous accompagnerons dans la démarche d’orientation et de mise en relation.</w:t>
      </w:r>
    </w:p>
    <w:p w14:paraId="22872BB1" w14:textId="77777777" w:rsidR="003770E2" w:rsidRPr="00710E5E" w:rsidRDefault="003770E2" w:rsidP="003770E2">
      <w:pPr>
        <w:ind w:left="567"/>
        <w:rPr>
          <w:rFonts w:ascii="Times New Roman" w:hAnsi="Times New Roman" w:cs="Times New Roman"/>
        </w:rPr>
      </w:pPr>
    </w:p>
    <w:p w14:paraId="3E758F42" w14:textId="750E05C4" w:rsidR="006A078F" w:rsidRPr="006A078F" w:rsidRDefault="006A078F" w:rsidP="006A078F">
      <w:pPr>
        <w:pStyle w:val="Paragraphedeliste"/>
        <w:numPr>
          <w:ilvl w:val="0"/>
          <w:numId w:val="5"/>
        </w:numPr>
        <w:ind w:right="283"/>
        <w:jc w:val="both"/>
        <w:rPr>
          <w:rFonts w:ascii="Times New Roman" w:hAnsi="Times New Roman" w:cs="Times New Roman"/>
          <w:b/>
          <w:bCs/>
          <w:u w:val="single"/>
        </w:rPr>
      </w:pPr>
      <w:r w:rsidRPr="006A078F">
        <w:rPr>
          <w:rFonts w:ascii="Times New Roman" w:hAnsi="Times New Roman" w:cs="Times New Roman"/>
          <w:b/>
          <w:bCs/>
          <w:u w:val="single"/>
        </w:rPr>
        <w:t>Evaluation de départ</w:t>
      </w:r>
    </w:p>
    <w:p w14:paraId="6D876913" w14:textId="2F4D2AF4" w:rsidR="0025599B" w:rsidRPr="006A078F" w:rsidRDefault="0025599B" w:rsidP="006A078F">
      <w:pPr>
        <w:ind w:left="567" w:right="283"/>
        <w:jc w:val="both"/>
        <w:rPr>
          <w:rFonts w:ascii="Times New Roman" w:hAnsi="Times New Roman" w:cs="Times New Roman"/>
        </w:rPr>
      </w:pPr>
      <w:r w:rsidRPr="006A078F">
        <w:rPr>
          <w:rFonts w:ascii="Times New Roman" w:hAnsi="Times New Roman" w:cs="Times New Roman"/>
        </w:rPr>
        <w:t>Pour débuter votre formation, une évaluation de vos compétences, va</w:t>
      </w:r>
      <w:r w:rsidR="00710E5E" w:rsidRPr="006A078F">
        <w:rPr>
          <w:rFonts w:ascii="Times New Roman" w:hAnsi="Times New Roman" w:cs="Times New Roman"/>
        </w:rPr>
        <w:t xml:space="preserve"> </w:t>
      </w:r>
      <w:r w:rsidRPr="006A078F">
        <w:rPr>
          <w:rFonts w:ascii="Times New Roman" w:hAnsi="Times New Roman" w:cs="Times New Roman"/>
        </w:rPr>
        <w:t>être réalisée.</w:t>
      </w:r>
      <w:r w:rsidR="00710E5E" w:rsidRPr="006A078F">
        <w:rPr>
          <w:rFonts w:ascii="Times New Roman" w:hAnsi="Times New Roman" w:cs="Times New Roman"/>
        </w:rPr>
        <w:t xml:space="preserve"> </w:t>
      </w:r>
      <w:r w:rsidRPr="006A078F">
        <w:rPr>
          <w:rFonts w:ascii="Times New Roman" w:hAnsi="Times New Roman" w:cs="Times New Roman"/>
        </w:rPr>
        <w:t xml:space="preserve"> Cette évaluation est conforme à l’arrêt du 5 mars 1991et étendue par le décret du 26</w:t>
      </w:r>
      <w:r w:rsidR="00710E5E" w:rsidRPr="006A078F">
        <w:rPr>
          <w:rFonts w:ascii="Times New Roman" w:hAnsi="Times New Roman" w:cs="Times New Roman"/>
        </w:rPr>
        <w:t xml:space="preserve"> </w:t>
      </w:r>
      <w:r w:rsidRPr="006A078F">
        <w:rPr>
          <w:rFonts w:ascii="Times New Roman" w:hAnsi="Times New Roman" w:cs="Times New Roman"/>
        </w:rPr>
        <w:t>décembre 200</w:t>
      </w:r>
      <w:r w:rsidR="00C35D3F" w:rsidRPr="006A078F">
        <w:rPr>
          <w:rFonts w:ascii="Times New Roman" w:hAnsi="Times New Roman" w:cs="Times New Roman"/>
        </w:rPr>
        <w:t>0</w:t>
      </w:r>
      <w:r w:rsidRPr="006A078F">
        <w:rPr>
          <w:rFonts w:ascii="Times New Roman" w:hAnsi="Times New Roman" w:cs="Times New Roman"/>
        </w:rPr>
        <w:t xml:space="preserve">, lorsqu’un candidat choisit de s’inscrire dans notre auto-école, une évaluation de départ est </w:t>
      </w:r>
      <w:r w:rsidR="00710E5E" w:rsidRPr="006A078F">
        <w:rPr>
          <w:rFonts w:ascii="Times New Roman" w:hAnsi="Times New Roman" w:cs="Times New Roman"/>
        </w:rPr>
        <w:t>systématiquement</w:t>
      </w:r>
      <w:r w:rsidRPr="006A078F">
        <w:rPr>
          <w:rFonts w:ascii="Times New Roman" w:hAnsi="Times New Roman" w:cs="Times New Roman"/>
        </w:rPr>
        <w:t xml:space="preserve"> </w:t>
      </w:r>
      <w:r w:rsidR="00DB78AD" w:rsidRPr="006A078F">
        <w:rPr>
          <w:rFonts w:ascii="Times New Roman" w:hAnsi="Times New Roman" w:cs="Times New Roman"/>
        </w:rPr>
        <w:t>planifiée</w:t>
      </w:r>
      <w:r w:rsidRPr="006A078F">
        <w:rPr>
          <w:rFonts w:ascii="Times New Roman" w:hAnsi="Times New Roman" w:cs="Times New Roman"/>
        </w:rPr>
        <w:t xml:space="preserve"> après en avoir informé le candidat.</w:t>
      </w:r>
    </w:p>
    <w:p w14:paraId="7ED6EFDD" w14:textId="77777777" w:rsidR="0025599B" w:rsidRPr="00710E5E" w:rsidRDefault="0025599B" w:rsidP="00710E5E">
      <w:pPr>
        <w:ind w:left="567" w:right="283"/>
        <w:jc w:val="both"/>
        <w:rPr>
          <w:rFonts w:ascii="Times New Roman" w:hAnsi="Times New Roman" w:cs="Times New Roman"/>
        </w:rPr>
      </w:pPr>
      <w:r w:rsidRPr="00710E5E">
        <w:rPr>
          <w:rFonts w:ascii="Times New Roman" w:hAnsi="Times New Roman" w:cs="Times New Roman"/>
        </w:rPr>
        <w:t>Cette séance d’évaluation permettra à l’enseignement de la conduite de définir le nombre d’heures nécessaires au candidat pour qu’il puisse obtenir son permis de conduire.</w:t>
      </w:r>
    </w:p>
    <w:p w14:paraId="16BCFC21" w14:textId="77777777" w:rsidR="0025599B" w:rsidRPr="00710E5E" w:rsidRDefault="00710E5E" w:rsidP="00710E5E">
      <w:pPr>
        <w:pStyle w:val="Paragraphedeliste"/>
        <w:numPr>
          <w:ilvl w:val="0"/>
          <w:numId w:val="3"/>
        </w:numPr>
        <w:ind w:right="283"/>
        <w:jc w:val="both"/>
        <w:rPr>
          <w:rFonts w:ascii="Times New Roman" w:hAnsi="Times New Roman" w:cs="Times New Roman"/>
          <w:b/>
          <w:u w:val="single"/>
        </w:rPr>
      </w:pPr>
      <w:r w:rsidRPr="00710E5E">
        <w:rPr>
          <w:rFonts w:ascii="Times New Roman" w:hAnsi="Times New Roman" w:cs="Times New Roman"/>
          <w:b/>
          <w:u w:val="single"/>
        </w:rPr>
        <w:t xml:space="preserve">Evaluation </w:t>
      </w:r>
      <w:r w:rsidR="0025599B" w:rsidRPr="00710E5E">
        <w:rPr>
          <w:rFonts w:ascii="Times New Roman" w:hAnsi="Times New Roman" w:cs="Times New Roman"/>
          <w:b/>
          <w:u w:val="single"/>
        </w:rPr>
        <w:t>moniteur</w:t>
      </w:r>
      <w:r w:rsidRPr="00710E5E">
        <w:rPr>
          <w:rFonts w:ascii="Times New Roman" w:hAnsi="Times New Roman" w:cs="Times New Roman"/>
          <w:b/>
          <w:u w:val="single"/>
        </w:rPr>
        <w:t xml:space="preserve"> (+-50 minutes)</w:t>
      </w:r>
      <w:r w:rsidR="0025599B" w:rsidRPr="00710E5E">
        <w:rPr>
          <w:rFonts w:ascii="Times New Roman" w:hAnsi="Times New Roman" w:cs="Times New Roman"/>
          <w:b/>
          <w:u w:val="single"/>
        </w:rPr>
        <w:t xml:space="preserve"> : </w:t>
      </w:r>
    </w:p>
    <w:p w14:paraId="6B2147CA" w14:textId="77777777" w:rsidR="0025599B" w:rsidRPr="00710E5E" w:rsidRDefault="0025599B" w:rsidP="00710E5E">
      <w:pPr>
        <w:pStyle w:val="Paragraphedeliste"/>
        <w:numPr>
          <w:ilvl w:val="0"/>
          <w:numId w:val="1"/>
        </w:numPr>
        <w:ind w:right="283"/>
        <w:jc w:val="both"/>
        <w:rPr>
          <w:rFonts w:ascii="Times New Roman" w:hAnsi="Times New Roman" w:cs="Times New Roman"/>
        </w:rPr>
      </w:pPr>
      <w:r w:rsidRPr="00710E5E">
        <w:rPr>
          <w:rFonts w:ascii="Times New Roman" w:hAnsi="Times New Roman" w:cs="Times New Roman"/>
        </w:rPr>
        <w:t>Parcours de formation</w:t>
      </w:r>
    </w:p>
    <w:p w14:paraId="76CC0D5C" w14:textId="77777777" w:rsidR="0025599B" w:rsidRPr="00710E5E" w:rsidRDefault="0025599B" w:rsidP="00710E5E">
      <w:pPr>
        <w:pStyle w:val="Paragraphedeliste"/>
        <w:ind w:left="927" w:right="283"/>
        <w:jc w:val="both"/>
        <w:rPr>
          <w:rFonts w:ascii="Times New Roman" w:hAnsi="Times New Roman" w:cs="Times New Roman"/>
        </w:rPr>
      </w:pPr>
      <w:r w:rsidRPr="00710E5E">
        <w:rPr>
          <w:rFonts w:ascii="Times New Roman" w:hAnsi="Times New Roman" w:cs="Times New Roman"/>
        </w:rPr>
        <w:t>Cette évaluation permettra de vous proposer un parcours de formation accompagné d’une proposition chiffrée</w:t>
      </w:r>
    </w:p>
    <w:p w14:paraId="0D2981BA" w14:textId="77777777" w:rsidR="0025599B" w:rsidRPr="00710E5E" w:rsidRDefault="0025599B" w:rsidP="00710E5E">
      <w:pPr>
        <w:pStyle w:val="Paragraphedeliste"/>
        <w:numPr>
          <w:ilvl w:val="0"/>
          <w:numId w:val="1"/>
        </w:numPr>
        <w:ind w:right="283"/>
        <w:jc w:val="both"/>
        <w:rPr>
          <w:rFonts w:ascii="Times New Roman" w:hAnsi="Times New Roman" w:cs="Times New Roman"/>
        </w:rPr>
      </w:pPr>
      <w:r w:rsidRPr="00710E5E">
        <w:rPr>
          <w:rFonts w:ascii="Times New Roman" w:hAnsi="Times New Roman" w:cs="Times New Roman"/>
        </w:rPr>
        <w:t>Items évalués</w:t>
      </w:r>
    </w:p>
    <w:p w14:paraId="0C62876D" w14:textId="77777777" w:rsidR="0025599B" w:rsidRPr="00710E5E" w:rsidRDefault="0025599B" w:rsidP="00710E5E">
      <w:pPr>
        <w:pStyle w:val="Paragraphedeliste"/>
        <w:ind w:left="927" w:right="283"/>
        <w:jc w:val="both"/>
        <w:rPr>
          <w:rFonts w:ascii="Times New Roman" w:hAnsi="Times New Roman" w:cs="Times New Roman"/>
        </w:rPr>
      </w:pPr>
      <w:r w:rsidRPr="00710E5E">
        <w:rPr>
          <w:rFonts w:ascii="Times New Roman" w:hAnsi="Times New Roman" w:cs="Times New Roman"/>
        </w:rPr>
        <w:t>Cette évaluation portera sur :</w:t>
      </w:r>
    </w:p>
    <w:p w14:paraId="3AF225AF" w14:textId="77777777" w:rsidR="0025599B" w:rsidRPr="00710E5E" w:rsidRDefault="0025599B" w:rsidP="00710E5E">
      <w:pPr>
        <w:pStyle w:val="Paragraphedeliste"/>
        <w:numPr>
          <w:ilvl w:val="0"/>
          <w:numId w:val="2"/>
        </w:numPr>
        <w:ind w:right="283"/>
        <w:jc w:val="both"/>
        <w:rPr>
          <w:rFonts w:ascii="Times New Roman" w:hAnsi="Times New Roman" w:cs="Times New Roman"/>
        </w:rPr>
      </w:pPr>
      <w:r w:rsidRPr="00710E5E">
        <w:rPr>
          <w:rFonts w:ascii="Times New Roman" w:hAnsi="Times New Roman" w:cs="Times New Roman"/>
        </w:rPr>
        <w:t xml:space="preserve">Vos </w:t>
      </w:r>
      <w:r w:rsidR="00710E5E" w:rsidRPr="00710E5E">
        <w:rPr>
          <w:rFonts w:ascii="Times New Roman" w:hAnsi="Times New Roman" w:cs="Times New Roman"/>
        </w:rPr>
        <w:t>pré</w:t>
      </w:r>
      <w:r w:rsidRPr="00710E5E">
        <w:rPr>
          <w:rFonts w:ascii="Times New Roman" w:hAnsi="Times New Roman" w:cs="Times New Roman"/>
        </w:rPr>
        <w:t>-requis en matière de connaissances des règles du code de la route</w:t>
      </w:r>
      <w:r w:rsidR="00710E5E" w:rsidRPr="00710E5E">
        <w:rPr>
          <w:rFonts w:ascii="Times New Roman" w:hAnsi="Times New Roman" w:cs="Times New Roman"/>
        </w:rPr>
        <w:t xml:space="preserve"> </w:t>
      </w:r>
      <w:r w:rsidRPr="00710E5E">
        <w:rPr>
          <w:rFonts w:ascii="Times New Roman" w:hAnsi="Times New Roman" w:cs="Times New Roman"/>
        </w:rPr>
        <w:t>et en matière de conduite d’un véhicule ;</w:t>
      </w:r>
    </w:p>
    <w:p w14:paraId="769C702E" w14:textId="77777777" w:rsidR="0025599B" w:rsidRPr="00710E5E" w:rsidRDefault="0025599B" w:rsidP="00710E5E">
      <w:pPr>
        <w:pStyle w:val="Paragraphedeliste"/>
        <w:numPr>
          <w:ilvl w:val="0"/>
          <w:numId w:val="2"/>
        </w:numPr>
        <w:ind w:right="283"/>
        <w:jc w:val="both"/>
        <w:rPr>
          <w:rFonts w:ascii="Times New Roman" w:hAnsi="Times New Roman" w:cs="Times New Roman"/>
        </w:rPr>
      </w:pPr>
      <w:r w:rsidRPr="00710E5E">
        <w:rPr>
          <w:rFonts w:ascii="Times New Roman" w:hAnsi="Times New Roman" w:cs="Times New Roman"/>
        </w:rPr>
        <w:t>Vos expériences vécues en tant qu’usager de la route ;</w:t>
      </w:r>
    </w:p>
    <w:p w14:paraId="6A888B18" w14:textId="77777777" w:rsidR="0025599B" w:rsidRPr="00710E5E" w:rsidRDefault="0025599B" w:rsidP="00710E5E">
      <w:pPr>
        <w:pStyle w:val="Paragraphedeliste"/>
        <w:numPr>
          <w:ilvl w:val="0"/>
          <w:numId w:val="2"/>
        </w:numPr>
        <w:ind w:right="283"/>
        <w:jc w:val="both"/>
        <w:rPr>
          <w:rFonts w:ascii="Times New Roman" w:hAnsi="Times New Roman" w:cs="Times New Roman"/>
        </w:rPr>
      </w:pPr>
      <w:r w:rsidRPr="00710E5E">
        <w:rPr>
          <w:rFonts w:ascii="Times New Roman" w:hAnsi="Times New Roman" w:cs="Times New Roman"/>
        </w:rPr>
        <w:t>Vos compétences psychomotrices ;</w:t>
      </w:r>
    </w:p>
    <w:p w14:paraId="134D17A0" w14:textId="77777777" w:rsidR="0025599B" w:rsidRPr="00710E5E" w:rsidRDefault="0025599B" w:rsidP="00710E5E">
      <w:pPr>
        <w:pStyle w:val="Paragraphedeliste"/>
        <w:numPr>
          <w:ilvl w:val="0"/>
          <w:numId w:val="2"/>
        </w:numPr>
        <w:ind w:right="283"/>
        <w:jc w:val="both"/>
        <w:rPr>
          <w:rFonts w:ascii="Times New Roman" w:hAnsi="Times New Roman" w:cs="Times New Roman"/>
        </w:rPr>
      </w:pPr>
      <w:r w:rsidRPr="00710E5E">
        <w:rPr>
          <w:rFonts w:ascii="Times New Roman" w:hAnsi="Times New Roman" w:cs="Times New Roman"/>
        </w:rPr>
        <w:t>Vos motivations.</w:t>
      </w:r>
    </w:p>
    <w:p w14:paraId="0F900AED" w14:textId="77777777" w:rsidR="0025599B" w:rsidRPr="00710E5E" w:rsidRDefault="0025599B" w:rsidP="00710E5E">
      <w:pPr>
        <w:pStyle w:val="Paragraphedeliste"/>
        <w:numPr>
          <w:ilvl w:val="0"/>
          <w:numId w:val="1"/>
        </w:numPr>
        <w:ind w:right="283"/>
        <w:jc w:val="both"/>
        <w:rPr>
          <w:rFonts w:ascii="Times New Roman" w:hAnsi="Times New Roman" w:cs="Times New Roman"/>
        </w:rPr>
      </w:pPr>
      <w:r w:rsidRPr="00710E5E">
        <w:rPr>
          <w:rFonts w:ascii="Times New Roman" w:hAnsi="Times New Roman" w:cs="Times New Roman"/>
        </w:rPr>
        <w:t>Le moyen utilisé</w:t>
      </w:r>
    </w:p>
    <w:p w14:paraId="23FFE99C" w14:textId="77777777" w:rsidR="0025599B" w:rsidRPr="00710E5E" w:rsidRDefault="0025599B" w:rsidP="00710E5E">
      <w:pPr>
        <w:pStyle w:val="Paragraphedeliste"/>
        <w:ind w:left="927" w:right="283"/>
        <w:jc w:val="both"/>
        <w:rPr>
          <w:rFonts w:ascii="Times New Roman" w:hAnsi="Times New Roman" w:cs="Times New Roman"/>
        </w:rPr>
      </w:pPr>
      <w:r w:rsidRPr="00710E5E">
        <w:rPr>
          <w:rFonts w:ascii="Times New Roman" w:hAnsi="Times New Roman" w:cs="Times New Roman"/>
        </w:rPr>
        <w:t>Cette évaluation est réalisée sous la forme suivante :</w:t>
      </w:r>
    </w:p>
    <w:p w14:paraId="2BB1D266" w14:textId="77777777" w:rsidR="0025599B" w:rsidRPr="00710E5E" w:rsidRDefault="0025599B" w:rsidP="00710E5E">
      <w:pPr>
        <w:pStyle w:val="Paragraphedeliste"/>
        <w:numPr>
          <w:ilvl w:val="0"/>
          <w:numId w:val="2"/>
        </w:numPr>
        <w:ind w:right="283"/>
        <w:jc w:val="both"/>
        <w:rPr>
          <w:rFonts w:ascii="Times New Roman" w:hAnsi="Times New Roman" w:cs="Times New Roman"/>
        </w:rPr>
      </w:pPr>
      <w:r w:rsidRPr="00710E5E">
        <w:rPr>
          <w:rFonts w:ascii="Times New Roman" w:hAnsi="Times New Roman" w:cs="Times New Roman"/>
        </w:rPr>
        <w:t>Un enseignant, un véhicule, un parking, en circulation peu abondante</w:t>
      </w:r>
    </w:p>
    <w:p w14:paraId="5FE16CE4" w14:textId="77777777" w:rsidR="0025599B" w:rsidRPr="00710E5E" w:rsidRDefault="0025599B" w:rsidP="00710E5E">
      <w:pPr>
        <w:pStyle w:val="Paragraphedeliste"/>
        <w:numPr>
          <w:ilvl w:val="0"/>
          <w:numId w:val="1"/>
        </w:numPr>
        <w:ind w:right="283"/>
        <w:jc w:val="both"/>
        <w:rPr>
          <w:rFonts w:ascii="Times New Roman" w:hAnsi="Times New Roman" w:cs="Times New Roman"/>
        </w:rPr>
      </w:pPr>
      <w:r w:rsidRPr="00710E5E">
        <w:rPr>
          <w:rFonts w:ascii="Times New Roman" w:hAnsi="Times New Roman" w:cs="Times New Roman"/>
        </w:rPr>
        <w:t>4- information du public</w:t>
      </w:r>
    </w:p>
    <w:p w14:paraId="661B5EDC" w14:textId="77777777" w:rsidR="0025599B" w:rsidRPr="00710E5E" w:rsidRDefault="0025599B" w:rsidP="00710E5E">
      <w:pPr>
        <w:pStyle w:val="Paragraphedeliste"/>
        <w:ind w:left="927" w:right="283"/>
        <w:jc w:val="both"/>
        <w:rPr>
          <w:rFonts w:ascii="Times New Roman" w:hAnsi="Times New Roman" w:cs="Times New Roman"/>
        </w:rPr>
      </w:pPr>
      <w:r w:rsidRPr="00710E5E">
        <w:rPr>
          <w:rFonts w:ascii="Times New Roman" w:hAnsi="Times New Roman" w:cs="Times New Roman"/>
        </w:rPr>
        <w:t>Le procédé de l’évaluation est porté à la connaissance du public par un affichage sur le site interne.</w:t>
      </w:r>
    </w:p>
    <w:p w14:paraId="43131DAD" w14:textId="77777777" w:rsidR="0025599B" w:rsidRPr="00710E5E" w:rsidRDefault="0025599B" w:rsidP="00710E5E">
      <w:pPr>
        <w:pStyle w:val="Paragraphedeliste"/>
        <w:ind w:left="927" w:right="283"/>
        <w:jc w:val="both"/>
        <w:rPr>
          <w:rFonts w:ascii="Times New Roman" w:hAnsi="Times New Roman" w:cs="Times New Roman"/>
        </w:rPr>
      </w:pPr>
      <w:r w:rsidRPr="00710E5E">
        <w:rPr>
          <w:rFonts w:ascii="Times New Roman" w:hAnsi="Times New Roman" w:cs="Times New Roman"/>
        </w:rPr>
        <w:t>L’évaluation est alors réalisée par un enseignant de la conduite</w:t>
      </w:r>
      <w:r w:rsidR="00710E5E" w:rsidRPr="00710E5E">
        <w:rPr>
          <w:rFonts w:ascii="Times New Roman" w:hAnsi="Times New Roman" w:cs="Times New Roman"/>
        </w:rPr>
        <w:t xml:space="preserve"> au moyen d’une fiche préétablie.</w:t>
      </w:r>
    </w:p>
    <w:p w14:paraId="4F664412" w14:textId="77777777" w:rsidR="00710E5E" w:rsidRDefault="00710E5E" w:rsidP="00710E5E">
      <w:pPr>
        <w:pStyle w:val="Paragraphedeliste"/>
        <w:numPr>
          <w:ilvl w:val="0"/>
          <w:numId w:val="3"/>
        </w:numPr>
        <w:ind w:right="283"/>
        <w:jc w:val="both"/>
        <w:rPr>
          <w:rFonts w:ascii="Times New Roman" w:hAnsi="Times New Roman" w:cs="Times New Roman"/>
          <w:b/>
          <w:u w:val="single"/>
        </w:rPr>
      </w:pPr>
      <w:r w:rsidRPr="00710E5E">
        <w:rPr>
          <w:rFonts w:ascii="Times New Roman" w:hAnsi="Times New Roman" w:cs="Times New Roman"/>
          <w:b/>
          <w:u w:val="single"/>
        </w:rPr>
        <w:t>Evaluation gratuite questionnaire (+-15 minutes)</w:t>
      </w:r>
      <w:r w:rsidR="00DB78AD">
        <w:rPr>
          <w:rFonts w:ascii="Times New Roman" w:hAnsi="Times New Roman" w:cs="Times New Roman"/>
          <w:b/>
          <w:u w:val="single"/>
        </w:rPr>
        <w:t xml:space="preserve"> : </w:t>
      </w:r>
    </w:p>
    <w:p w14:paraId="214E58A8" w14:textId="77777777" w:rsidR="00DB78AD" w:rsidRPr="00710E5E" w:rsidRDefault="00DB78AD" w:rsidP="00DB78AD">
      <w:pPr>
        <w:pStyle w:val="Paragraphedeliste"/>
        <w:ind w:left="927" w:right="283"/>
        <w:jc w:val="both"/>
        <w:rPr>
          <w:rFonts w:ascii="Times New Roman" w:hAnsi="Times New Roman" w:cs="Times New Roman"/>
        </w:rPr>
      </w:pPr>
      <w:r w:rsidRPr="00710E5E">
        <w:rPr>
          <w:rFonts w:ascii="Times New Roman" w:hAnsi="Times New Roman" w:cs="Times New Roman"/>
        </w:rPr>
        <w:t>Cette évaluation permettra de vous proposer un parcours de formation accompagné d’une proposition chiffrée</w:t>
      </w:r>
    </w:p>
    <w:p w14:paraId="55ABF102" w14:textId="77777777" w:rsidR="00DB78AD" w:rsidRPr="00710E5E" w:rsidRDefault="00DB78AD" w:rsidP="00DB78AD">
      <w:pPr>
        <w:pStyle w:val="Paragraphedeliste"/>
        <w:ind w:left="927" w:right="283"/>
        <w:jc w:val="both"/>
        <w:rPr>
          <w:rFonts w:ascii="Times New Roman" w:hAnsi="Times New Roman" w:cs="Times New Roman"/>
        </w:rPr>
      </w:pPr>
      <w:r w:rsidRPr="00710E5E">
        <w:rPr>
          <w:rFonts w:ascii="Times New Roman" w:hAnsi="Times New Roman" w:cs="Times New Roman"/>
        </w:rPr>
        <w:t>Cette évaluation portera sur :</w:t>
      </w:r>
    </w:p>
    <w:p w14:paraId="4049BA9C" w14:textId="77777777" w:rsidR="00DB78AD" w:rsidRPr="00710E5E" w:rsidRDefault="00DB78AD" w:rsidP="00DB78AD">
      <w:pPr>
        <w:pStyle w:val="Paragraphedeliste"/>
        <w:numPr>
          <w:ilvl w:val="0"/>
          <w:numId w:val="2"/>
        </w:numPr>
        <w:ind w:right="283"/>
        <w:jc w:val="both"/>
        <w:rPr>
          <w:rFonts w:ascii="Times New Roman" w:hAnsi="Times New Roman" w:cs="Times New Roman"/>
        </w:rPr>
      </w:pPr>
      <w:r w:rsidRPr="00710E5E">
        <w:rPr>
          <w:rFonts w:ascii="Times New Roman" w:hAnsi="Times New Roman" w:cs="Times New Roman"/>
        </w:rPr>
        <w:t>Vos pré-requis en matière de connaissances de conduite d’un véhicule ;</w:t>
      </w:r>
    </w:p>
    <w:p w14:paraId="6788C730" w14:textId="77777777" w:rsidR="00DB78AD" w:rsidRPr="00710E5E" w:rsidRDefault="00DB78AD" w:rsidP="00DB78AD">
      <w:pPr>
        <w:pStyle w:val="Paragraphedeliste"/>
        <w:numPr>
          <w:ilvl w:val="0"/>
          <w:numId w:val="2"/>
        </w:numPr>
        <w:ind w:right="283"/>
        <w:jc w:val="both"/>
        <w:rPr>
          <w:rFonts w:ascii="Times New Roman" w:hAnsi="Times New Roman" w:cs="Times New Roman"/>
        </w:rPr>
      </w:pPr>
      <w:r w:rsidRPr="00710E5E">
        <w:rPr>
          <w:rFonts w:ascii="Times New Roman" w:hAnsi="Times New Roman" w:cs="Times New Roman"/>
        </w:rPr>
        <w:t>Vos expériences vécues en tant qu’usager de la route ;</w:t>
      </w:r>
    </w:p>
    <w:p w14:paraId="054E7873" w14:textId="77777777" w:rsidR="00DB78AD" w:rsidRPr="00710E5E" w:rsidRDefault="00DB78AD" w:rsidP="00DB78AD">
      <w:pPr>
        <w:pStyle w:val="Paragraphedeliste"/>
        <w:numPr>
          <w:ilvl w:val="0"/>
          <w:numId w:val="2"/>
        </w:numPr>
        <w:ind w:right="283"/>
        <w:jc w:val="both"/>
        <w:rPr>
          <w:rFonts w:ascii="Times New Roman" w:hAnsi="Times New Roman" w:cs="Times New Roman"/>
        </w:rPr>
      </w:pPr>
      <w:r w:rsidRPr="00710E5E">
        <w:rPr>
          <w:rFonts w:ascii="Times New Roman" w:hAnsi="Times New Roman" w:cs="Times New Roman"/>
        </w:rPr>
        <w:lastRenderedPageBreak/>
        <w:t>Vos motivations.</w:t>
      </w:r>
    </w:p>
    <w:p w14:paraId="2E6F787E" w14:textId="77777777" w:rsidR="00DB78AD" w:rsidRPr="00710E5E" w:rsidRDefault="00DB78AD" w:rsidP="00DB78AD">
      <w:pPr>
        <w:pStyle w:val="Paragraphedeliste"/>
        <w:ind w:left="927" w:right="283"/>
        <w:jc w:val="both"/>
        <w:rPr>
          <w:rFonts w:ascii="Times New Roman" w:hAnsi="Times New Roman" w:cs="Times New Roman"/>
        </w:rPr>
      </w:pPr>
      <w:r w:rsidRPr="00710E5E">
        <w:rPr>
          <w:rFonts w:ascii="Times New Roman" w:hAnsi="Times New Roman" w:cs="Times New Roman"/>
        </w:rPr>
        <w:t xml:space="preserve">Cette évaluation est réalisée sous la forme </w:t>
      </w:r>
      <w:r>
        <w:rPr>
          <w:rFonts w:ascii="Times New Roman" w:hAnsi="Times New Roman" w:cs="Times New Roman"/>
        </w:rPr>
        <w:t>d’un questionnaire</w:t>
      </w:r>
    </w:p>
    <w:p w14:paraId="056E53C4" w14:textId="77777777" w:rsidR="00DB78AD" w:rsidRPr="00710E5E" w:rsidRDefault="00DB78AD" w:rsidP="00DB78AD">
      <w:pPr>
        <w:pStyle w:val="Paragraphedeliste"/>
        <w:ind w:left="927" w:right="283"/>
        <w:jc w:val="both"/>
        <w:rPr>
          <w:rFonts w:ascii="Times New Roman" w:hAnsi="Times New Roman" w:cs="Times New Roman"/>
        </w:rPr>
      </w:pPr>
      <w:r w:rsidRPr="00710E5E">
        <w:rPr>
          <w:rFonts w:ascii="Times New Roman" w:hAnsi="Times New Roman" w:cs="Times New Roman"/>
        </w:rPr>
        <w:t>Le procédé de l’évaluation est porté à la connaissance du public par un affichage sur le site interne.</w:t>
      </w:r>
    </w:p>
    <w:p w14:paraId="74903F72" w14:textId="77777777" w:rsidR="00DB78AD" w:rsidRPr="00710E5E" w:rsidRDefault="00DB78AD" w:rsidP="00DB78AD">
      <w:pPr>
        <w:pStyle w:val="Paragraphedeliste"/>
        <w:ind w:left="927" w:right="283"/>
        <w:jc w:val="both"/>
        <w:rPr>
          <w:rFonts w:ascii="Times New Roman" w:hAnsi="Times New Roman" w:cs="Times New Roman"/>
          <w:b/>
          <w:u w:val="single"/>
        </w:rPr>
      </w:pPr>
    </w:p>
    <w:p w14:paraId="5CDEEFEC" w14:textId="77777777" w:rsidR="00710E5E" w:rsidRDefault="00710E5E" w:rsidP="00710E5E">
      <w:pPr>
        <w:pStyle w:val="Paragraphedeliste"/>
        <w:numPr>
          <w:ilvl w:val="0"/>
          <w:numId w:val="3"/>
        </w:numPr>
        <w:ind w:right="283"/>
        <w:jc w:val="both"/>
        <w:rPr>
          <w:rFonts w:ascii="Times New Roman" w:hAnsi="Times New Roman" w:cs="Times New Roman"/>
          <w:b/>
          <w:u w:val="single"/>
        </w:rPr>
      </w:pPr>
      <w:r w:rsidRPr="00710E5E">
        <w:rPr>
          <w:rFonts w:ascii="Times New Roman" w:hAnsi="Times New Roman" w:cs="Times New Roman"/>
          <w:b/>
          <w:u w:val="single"/>
        </w:rPr>
        <w:t>Evaluation « éval+ » sur tablette (+-30 minutes) </w:t>
      </w:r>
    </w:p>
    <w:p w14:paraId="6FA72625" w14:textId="77777777" w:rsidR="00DB78AD" w:rsidRPr="007D5B80" w:rsidRDefault="00DB78AD" w:rsidP="00DB7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D5B80">
        <w:rPr>
          <w:rFonts w:ascii="Times New Roman" w:eastAsia="Times New Roman" w:hAnsi="Times New Roman" w:cs="Times New Roman"/>
          <w:sz w:val="24"/>
          <w:szCs w:val="24"/>
          <w:lang w:eastAsia="fr-FR"/>
        </w:rPr>
        <w:t>EVALUATIONS BOÎTE AUTO &amp; AAC</w:t>
      </w:r>
      <w:r w:rsidRPr="007D5B8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Prise en compte du permis Boîte automatique (Restriction 78) et de la formation AAC, inclus dans le bilan final de l’évaluation de départ de l’élève !</w:t>
      </w:r>
      <w:r w:rsidRPr="007D5B8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’enseignant renseigne le type de formation et de véhicule dans la fiche élève sur ENPC CENTER lors de l’inscription de l’élève et EVAL + le prend en compte !</w:t>
      </w:r>
      <w:r w:rsidRPr="007D5B8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7D5B80">
        <w:rPr>
          <w:rFonts w:ascii="MS Mincho" w:eastAsia="MS Mincho" w:hAnsi="MS Mincho" w:cs="MS Mincho" w:hint="eastAsia"/>
          <w:sz w:val="24"/>
          <w:szCs w:val="24"/>
          <w:lang w:eastAsia="fr-FR"/>
        </w:rPr>
        <w:t>➢</w:t>
      </w:r>
      <w:r w:rsidRPr="007D5B8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barème national est recalculé en fonction du permis et de la formation (filière)</w:t>
      </w:r>
      <w:r w:rsidRPr="007D5B8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7D5B80">
        <w:rPr>
          <w:rFonts w:ascii="MS Mincho" w:eastAsia="MS Mincho" w:hAnsi="MS Mincho" w:cs="MS Mincho" w:hint="eastAsia"/>
          <w:sz w:val="24"/>
          <w:szCs w:val="24"/>
          <w:lang w:eastAsia="fr-FR"/>
        </w:rPr>
        <w:t>➢</w:t>
      </w:r>
      <w:r w:rsidRPr="007D5B8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barème personnalisé est mis automatiquement à jour selon les notions cochées : degré de difficulté, environnement…</w:t>
      </w:r>
      <w:r w:rsidRPr="007D5B8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Cela permet à l’enseignant de se rendre compte des avantages d’une conduite en AAC et/ou de la boîte automatique.</w:t>
      </w:r>
    </w:p>
    <w:p w14:paraId="7A6F4B7B" w14:textId="77777777" w:rsidR="00DB78AD" w:rsidRPr="007D5B80" w:rsidRDefault="00DB78AD" w:rsidP="00DB7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D5B80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1AAF9935" w14:textId="77777777" w:rsidR="00DB78AD" w:rsidRPr="007D5B80" w:rsidRDefault="00DB78AD" w:rsidP="00DB7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D5B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6 thèmes et 21 capacités évaluées</w:t>
      </w:r>
    </w:p>
    <w:p w14:paraId="5D9552E7" w14:textId="77777777" w:rsidR="00DB78AD" w:rsidRPr="007D5B80" w:rsidRDefault="00DB78AD" w:rsidP="00DB7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D5B80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449A6127" w14:textId="77777777" w:rsidR="00DB78AD" w:rsidRPr="007D5B80" w:rsidRDefault="00DB78AD" w:rsidP="00DB7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D5B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Les exercices proposés : </w:t>
      </w:r>
    </w:p>
    <w:p w14:paraId="718DEAF5" w14:textId="77777777" w:rsidR="00DB78AD" w:rsidRPr="007D5B80" w:rsidRDefault="00DB78AD" w:rsidP="00DB78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D5B8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Un questionnement de l'élève sur son expérience, </w:t>
      </w:r>
      <w:r w:rsidRPr="007D5B80">
        <w:rPr>
          <w:rFonts w:ascii="Times New Roman" w:eastAsia="Times New Roman" w:hAnsi="Times New Roman" w:cs="Times New Roman"/>
          <w:sz w:val="24"/>
          <w:szCs w:val="24"/>
          <w:lang w:eastAsia="fr-FR"/>
        </w:rPr>
        <w:t>pour évaluer ses connaissances et compétences applicables à l'apprentissage de la conduite automobile. </w:t>
      </w:r>
    </w:p>
    <w:p w14:paraId="6C7BB861" w14:textId="77777777" w:rsidR="00DB78AD" w:rsidRPr="007D5B80" w:rsidRDefault="00DB78AD" w:rsidP="00DB78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D5B8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Un questionnement sur ses motivations, </w:t>
      </w:r>
      <w:r w:rsidRPr="007D5B80">
        <w:rPr>
          <w:rFonts w:ascii="Times New Roman" w:eastAsia="Times New Roman" w:hAnsi="Times New Roman" w:cs="Times New Roman"/>
          <w:sz w:val="24"/>
          <w:szCs w:val="24"/>
          <w:lang w:eastAsia="fr-FR"/>
        </w:rPr>
        <w:t>pour évaluer son implication dans son futur apprentissage. </w:t>
      </w:r>
    </w:p>
    <w:p w14:paraId="615D5959" w14:textId="77777777" w:rsidR="00DB78AD" w:rsidRPr="007D5B80" w:rsidRDefault="00DB78AD" w:rsidP="00DB78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D5B8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Des quiz à partir de photos et de vidéos de situations réelles, </w:t>
      </w:r>
      <w:r w:rsidRPr="007D5B80">
        <w:rPr>
          <w:rFonts w:ascii="Times New Roman" w:eastAsia="Times New Roman" w:hAnsi="Times New Roman" w:cs="Times New Roman"/>
          <w:sz w:val="24"/>
          <w:szCs w:val="24"/>
          <w:lang w:eastAsia="fr-FR"/>
        </w:rPr>
        <w:t>pour évaluer ses capacités visuospatiales et décisionnelles.</w:t>
      </w:r>
    </w:p>
    <w:p w14:paraId="55398BC4" w14:textId="77777777" w:rsidR="00DB78AD" w:rsidRPr="007D5B80" w:rsidRDefault="00DB78AD" w:rsidP="00DB78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D5B8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Des vidéos interactives, </w:t>
      </w:r>
      <w:r w:rsidRPr="007D5B80">
        <w:rPr>
          <w:rFonts w:ascii="Times New Roman" w:eastAsia="Times New Roman" w:hAnsi="Times New Roman" w:cs="Times New Roman"/>
          <w:sz w:val="24"/>
          <w:szCs w:val="24"/>
          <w:lang w:eastAsia="fr-FR"/>
        </w:rPr>
        <w:t>pour évaluer ses capacités de perception, de compréhension et d'anticipation. </w:t>
      </w:r>
    </w:p>
    <w:p w14:paraId="1BB3AF47" w14:textId="77777777" w:rsidR="00DB78AD" w:rsidRPr="007D5B80" w:rsidRDefault="00DB78AD" w:rsidP="00DB78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D5B8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s calculs de ses temps de réaction. </w:t>
      </w:r>
    </w:p>
    <w:p w14:paraId="5757FECC" w14:textId="3D68E7D2" w:rsidR="00DB78AD" w:rsidRDefault="00DB78AD" w:rsidP="00DB78AD">
      <w:pPr>
        <w:pStyle w:val="Paragraphedeliste"/>
        <w:ind w:left="927" w:right="283"/>
        <w:jc w:val="both"/>
        <w:rPr>
          <w:rFonts w:ascii="Times New Roman" w:hAnsi="Times New Roman" w:cs="Times New Roman"/>
          <w:b/>
          <w:u w:val="single"/>
        </w:rPr>
      </w:pPr>
    </w:p>
    <w:p w14:paraId="7C92370E" w14:textId="7467E526" w:rsidR="006A078F" w:rsidRDefault="006A078F" w:rsidP="00DB78AD">
      <w:pPr>
        <w:pStyle w:val="Paragraphedeliste"/>
        <w:ind w:left="927" w:right="283"/>
        <w:jc w:val="both"/>
        <w:rPr>
          <w:rFonts w:ascii="Times New Roman" w:hAnsi="Times New Roman" w:cs="Times New Roman"/>
          <w:b/>
          <w:u w:val="single"/>
        </w:rPr>
      </w:pPr>
    </w:p>
    <w:p w14:paraId="2E9297A0" w14:textId="1199E333" w:rsidR="006A078F" w:rsidRDefault="006A078F" w:rsidP="006A078F">
      <w:pPr>
        <w:pStyle w:val="Paragraphedeliste"/>
        <w:numPr>
          <w:ilvl w:val="0"/>
          <w:numId w:val="5"/>
        </w:numPr>
        <w:ind w:right="283"/>
        <w:jc w:val="both"/>
        <w:rPr>
          <w:rFonts w:ascii="Times New Roman" w:hAnsi="Times New Roman" w:cs="Times New Roman"/>
          <w:b/>
          <w:u w:val="single"/>
        </w:rPr>
      </w:pPr>
      <w:r w:rsidRPr="006A078F">
        <w:rPr>
          <w:rFonts w:ascii="Times New Roman" w:hAnsi="Times New Roman" w:cs="Times New Roman"/>
          <w:b/>
          <w:u w:val="single"/>
        </w:rPr>
        <w:t>Evaluation continue</w:t>
      </w:r>
    </w:p>
    <w:p w14:paraId="15D11832" w14:textId="77777777" w:rsidR="006A078F" w:rsidRPr="006A078F" w:rsidRDefault="006A078F" w:rsidP="006A078F">
      <w:pPr>
        <w:pStyle w:val="Paragraphedeliste"/>
        <w:ind w:left="927" w:right="283"/>
        <w:jc w:val="both"/>
        <w:rPr>
          <w:rFonts w:ascii="Times New Roman" w:hAnsi="Times New Roman" w:cs="Times New Roman"/>
          <w:b/>
          <w:u w:val="single"/>
        </w:rPr>
      </w:pPr>
    </w:p>
    <w:p w14:paraId="48CF9351" w14:textId="57ADD55F" w:rsidR="006A078F" w:rsidRDefault="006A078F" w:rsidP="006A078F">
      <w:pPr>
        <w:pStyle w:val="Paragraphedeliste"/>
        <w:ind w:left="567" w:right="283"/>
        <w:jc w:val="both"/>
        <w:rPr>
          <w:rFonts w:ascii="Times New Roman" w:hAnsi="Times New Roman" w:cs="Times New Roman"/>
          <w:bCs/>
        </w:rPr>
      </w:pPr>
      <w:r w:rsidRPr="006A078F">
        <w:rPr>
          <w:rFonts w:ascii="Times New Roman" w:hAnsi="Times New Roman" w:cs="Times New Roman"/>
          <w:bCs/>
        </w:rPr>
        <w:t>Au cours de la formation, la montée en compétences de l’élève est évaluée de façon continue. Une fiche de suivi est attribuée à chaque élève. Elle permet de mesurer la progression de l’élève.</w:t>
      </w:r>
    </w:p>
    <w:p w14:paraId="42DF800B" w14:textId="77777777" w:rsidR="006A078F" w:rsidRPr="006A078F" w:rsidRDefault="006A078F" w:rsidP="006A078F">
      <w:pPr>
        <w:pStyle w:val="Paragraphedeliste"/>
        <w:ind w:left="567" w:right="283"/>
        <w:jc w:val="both"/>
        <w:rPr>
          <w:rFonts w:ascii="Times New Roman" w:hAnsi="Times New Roman" w:cs="Times New Roman"/>
          <w:bCs/>
        </w:rPr>
      </w:pPr>
    </w:p>
    <w:p w14:paraId="5E535B1F" w14:textId="133FFA5E" w:rsidR="006A078F" w:rsidRDefault="006A078F" w:rsidP="006A078F">
      <w:pPr>
        <w:pStyle w:val="Paragraphedeliste"/>
        <w:ind w:left="567" w:right="283"/>
        <w:jc w:val="both"/>
        <w:rPr>
          <w:rFonts w:ascii="Times New Roman" w:hAnsi="Times New Roman" w:cs="Times New Roman"/>
          <w:bCs/>
        </w:rPr>
      </w:pPr>
      <w:r w:rsidRPr="006A078F">
        <w:rPr>
          <w:rFonts w:ascii="Times New Roman" w:hAnsi="Times New Roman" w:cs="Times New Roman"/>
          <w:bCs/>
        </w:rPr>
        <w:t xml:space="preserve">Toutes les compétences nécessaires à la maitrise de la conduite sont listées sur cette fiche de suivi. A chaque fois qu’une compétence est acquise, l’enseignant le renseigne sur la fiche. </w:t>
      </w:r>
    </w:p>
    <w:p w14:paraId="1874AFDC" w14:textId="77777777" w:rsidR="006A078F" w:rsidRPr="006A078F" w:rsidRDefault="006A078F" w:rsidP="006A078F">
      <w:pPr>
        <w:pStyle w:val="Paragraphedeliste"/>
        <w:ind w:left="567" w:right="283"/>
        <w:jc w:val="both"/>
        <w:rPr>
          <w:rFonts w:ascii="Times New Roman" w:hAnsi="Times New Roman" w:cs="Times New Roman"/>
          <w:bCs/>
        </w:rPr>
      </w:pPr>
    </w:p>
    <w:p w14:paraId="50CEE88D" w14:textId="3EDBA627" w:rsidR="006A078F" w:rsidRPr="006A078F" w:rsidRDefault="006A078F" w:rsidP="006A078F">
      <w:pPr>
        <w:pStyle w:val="Paragraphedeliste"/>
        <w:ind w:left="567" w:right="283"/>
        <w:jc w:val="both"/>
        <w:rPr>
          <w:rFonts w:ascii="Times New Roman" w:hAnsi="Times New Roman" w:cs="Times New Roman"/>
          <w:bCs/>
        </w:rPr>
      </w:pPr>
      <w:r w:rsidRPr="006A078F">
        <w:rPr>
          <w:rFonts w:ascii="Times New Roman" w:hAnsi="Times New Roman" w:cs="Times New Roman"/>
          <w:bCs/>
        </w:rPr>
        <w:t xml:space="preserve">En fin de parcours de formation, un examen blanc a lieu, permettant de simuler l’examen. Cette épreuve a pour but de vérifier que l’élève est prêt pour l’examen final. Elle permet également à l’élève de se préparer aux conditions réelles de l’examen.  </w:t>
      </w:r>
    </w:p>
    <w:sectPr w:rsidR="006A078F" w:rsidRPr="006A078F" w:rsidSect="00883349">
      <w:headerReference w:type="default" r:id="rId8"/>
      <w:pgSz w:w="11906" w:h="16838"/>
      <w:pgMar w:top="709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9DEFE" w14:textId="77777777" w:rsidR="0053267B" w:rsidRDefault="0053267B" w:rsidP="00883349">
      <w:pPr>
        <w:spacing w:after="0" w:line="240" w:lineRule="auto"/>
      </w:pPr>
      <w:r>
        <w:separator/>
      </w:r>
    </w:p>
  </w:endnote>
  <w:endnote w:type="continuationSeparator" w:id="0">
    <w:p w14:paraId="32516567" w14:textId="77777777" w:rsidR="0053267B" w:rsidRDefault="0053267B" w:rsidP="0088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6C74D" w14:textId="77777777" w:rsidR="0053267B" w:rsidRDefault="0053267B" w:rsidP="00883349">
      <w:pPr>
        <w:spacing w:after="0" w:line="240" w:lineRule="auto"/>
      </w:pPr>
      <w:r>
        <w:separator/>
      </w:r>
    </w:p>
  </w:footnote>
  <w:footnote w:type="continuationSeparator" w:id="0">
    <w:p w14:paraId="14778E82" w14:textId="77777777" w:rsidR="0053267B" w:rsidRDefault="0053267B" w:rsidP="0088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1072" w14:textId="77777777" w:rsidR="00710428" w:rsidRDefault="00710428" w:rsidP="00710428">
    <w:pPr>
      <w:spacing w:line="264" w:lineRule="auto"/>
    </w:pPr>
    <w:r w:rsidRPr="00710428">
      <w:rPr>
        <w:noProof/>
        <w:color w:val="000000"/>
        <w:highlight w:val="yello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7FCB6C" wp14:editId="19ABB69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5A357A0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r w:rsidRPr="00710428">
      <w:rPr>
        <w:color w:val="4F81BD" w:themeColor="accent1"/>
        <w:sz w:val="20"/>
        <w:szCs w:val="20"/>
        <w:highlight w:val="yellow"/>
      </w:rPr>
      <w:t>Auto-éc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A302E"/>
    <w:multiLevelType w:val="hybridMultilevel"/>
    <w:tmpl w:val="BDDE75AC"/>
    <w:lvl w:ilvl="0" w:tplc="0D54BB66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8B35852"/>
    <w:multiLevelType w:val="hybridMultilevel"/>
    <w:tmpl w:val="C2967A54"/>
    <w:lvl w:ilvl="0" w:tplc="95BCBBB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244DB9"/>
    <w:multiLevelType w:val="multilevel"/>
    <w:tmpl w:val="3C2A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DC5A80"/>
    <w:multiLevelType w:val="hybridMultilevel"/>
    <w:tmpl w:val="4BE4023A"/>
    <w:lvl w:ilvl="0" w:tplc="884C3B52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FBE7193"/>
    <w:multiLevelType w:val="hybridMultilevel"/>
    <w:tmpl w:val="5FDC05BA"/>
    <w:lvl w:ilvl="0" w:tplc="69DC9F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49"/>
    <w:rsid w:val="00030A0A"/>
    <w:rsid w:val="0006574C"/>
    <w:rsid w:val="000B2A6D"/>
    <w:rsid w:val="000D10A2"/>
    <w:rsid w:val="00246AAF"/>
    <w:rsid w:val="0025599B"/>
    <w:rsid w:val="002A4467"/>
    <w:rsid w:val="002E2265"/>
    <w:rsid w:val="00343F32"/>
    <w:rsid w:val="003770E2"/>
    <w:rsid w:val="003F603B"/>
    <w:rsid w:val="004322EB"/>
    <w:rsid w:val="00465DDE"/>
    <w:rsid w:val="004E0140"/>
    <w:rsid w:val="004F7571"/>
    <w:rsid w:val="005003F2"/>
    <w:rsid w:val="0053267B"/>
    <w:rsid w:val="005808E2"/>
    <w:rsid w:val="00596D1E"/>
    <w:rsid w:val="005D4424"/>
    <w:rsid w:val="006000BA"/>
    <w:rsid w:val="00601FE1"/>
    <w:rsid w:val="00604828"/>
    <w:rsid w:val="00620E1E"/>
    <w:rsid w:val="00643D71"/>
    <w:rsid w:val="00644326"/>
    <w:rsid w:val="006A078F"/>
    <w:rsid w:val="006B5D20"/>
    <w:rsid w:val="006C1290"/>
    <w:rsid w:val="006F028B"/>
    <w:rsid w:val="00710428"/>
    <w:rsid w:val="00710E5E"/>
    <w:rsid w:val="00754CC2"/>
    <w:rsid w:val="007D5A32"/>
    <w:rsid w:val="00883349"/>
    <w:rsid w:val="008A1ED8"/>
    <w:rsid w:val="008F6E06"/>
    <w:rsid w:val="00972B0B"/>
    <w:rsid w:val="009A01DF"/>
    <w:rsid w:val="00A66273"/>
    <w:rsid w:val="00AC5622"/>
    <w:rsid w:val="00B1765A"/>
    <w:rsid w:val="00B90C26"/>
    <w:rsid w:val="00BA7B53"/>
    <w:rsid w:val="00BD6742"/>
    <w:rsid w:val="00C35D3F"/>
    <w:rsid w:val="00C4542D"/>
    <w:rsid w:val="00C53150"/>
    <w:rsid w:val="00CC2F2A"/>
    <w:rsid w:val="00CD33B2"/>
    <w:rsid w:val="00CD6068"/>
    <w:rsid w:val="00CE1C0A"/>
    <w:rsid w:val="00D063AB"/>
    <w:rsid w:val="00DB78AD"/>
    <w:rsid w:val="00E0678B"/>
    <w:rsid w:val="00E47285"/>
    <w:rsid w:val="00EA7B50"/>
    <w:rsid w:val="00EB457A"/>
    <w:rsid w:val="00ED3462"/>
    <w:rsid w:val="00F15B93"/>
    <w:rsid w:val="00F85AB5"/>
    <w:rsid w:val="00FA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4A45"/>
  <w15:docId w15:val="{F5D9FE6D-47FB-457C-8648-F53696D2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467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44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3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34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8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3349"/>
  </w:style>
  <w:style w:type="paragraph" w:styleId="Pieddepage">
    <w:name w:val="footer"/>
    <w:basedOn w:val="Normal"/>
    <w:link w:val="PieddepageCar"/>
    <w:uiPriority w:val="99"/>
    <w:unhideWhenUsed/>
    <w:rsid w:val="0088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3349"/>
  </w:style>
  <w:style w:type="paragraph" w:styleId="Paragraphedeliste">
    <w:name w:val="List Paragraph"/>
    <w:basedOn w:val="Normal"/>
    <w:uiPriority w:val="34"/>
    <w:qFormat/>
    <w:rsid w:val="0025599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D44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E9B63-F9F5-48C8-86D2-BC14AF8B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ns</dc:creator>
  <cp:lastModifiedBy>francois gruel</cp:lastModifiedBy>
  <cp:revision>4</cp:revision>
  <cp:lastPrinted>2018-03-10T09:26:00Z</cp:lastPrinted>
  <dcterms:created xsi:type="dcterms:W3CDTF">2021-03-30T06:25:00Z</dcterms:created>
  <dcterms:modified xsi:type="dcterms:W3CDTF">2021-04-21T12:43:00Z</dcterms:modified>
</cp:coreProperties>
</file>